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16700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3087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78C8744C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DF6A7D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C9480E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C9480E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 w:rsidR="009671C1">
        <w:rPr>
          <w:rFonts w:ascii="Times New Roman" w:hAnsi="Times New Roman"/>
          <w:b/>
          <w:bCs/>
          <w:i/>
          <w:iCs/>
          <w:sz w:val="28"/>
          <w:szCs w:val="28"/>
        </w:rPr>
        <w:t>/9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C9480E">
        <w:rPr>
          <w:rFonts w:ascii="Times New Roman" w:hAnsi="Times New Roman"/>
          <w:b/>
          <w:i/>
          <w:sz w:val="28"/>
          <w:szCs w:val="28"/>
        </w:rPr>
        <w:t>ến 20</w:t>
      </w:r>
      <w:r w:rsidR="00EA4FCB">
        <w:rPr>
          <w:rFonts w:ascii="Times New Roman" w:hAnsi="Times New Roman"/>
          <w:b/>
          <w:i/>
          <w:sz w:val="28"/>
          <w:szCs w:val="28"/>
        </w:rPr>
        <w:t>/9</w:t>
      </w:r>
      <w:r w:rsidR="00347F70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6520"/>
        <w:gridCol w:w="3358"/>
        <w:gridCol w:w="44"/>
        <w:gridCol w:w="3578"/>
      </w:tblGrid>
      <w:tr w:rsidR="00372E84" w:rsidRPr="00372E84" w14:paraId="5E729804" w14:textId="77777777" w:rsidTr="00CF39EB">
        <w:trPr>
          <w:jc w:val="center"/>
        </w:trPr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bookmarkEnd w:id="0"/>
          <w:p w14:paraId="6F8A8F2D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993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52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358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622" w:type="dxa"/>
            <w:gridSpan w:val="2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911D0AD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372E84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72E84" w:rsidRPr="00372E84" w14:paraId="48F61047" w14:textId="77777777" w:rsidTr="009A6290">
        <w:trPr>
          <w:trHeight w:val="409"/>
          <w:jc w:val="center"/>
        </w:trPr>
        <w:tc>
          <w:tcPr>
            <w:tcW w:w="1242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C91737" w:rsidRPr="00372E84" w:rsidRDefault="00C9173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14:paraId="1815EFBB" w14:textId="45E8E805" w:rsidR="00C91737" w:rsidRPr="00372E84" w:rsidRDefault="00C9480E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="009671C1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9</w:t>
            </w:r>
            <w:r w:rsidR="00C91737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5FF31394" w:rsidR="00C91737" w:rsidRPr="00372E84" w:rsidRDefault="00846F1B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C91737" w:rsidRPr="00372E84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C91737" w:rsidRPr="00372E84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212604D6" w:rsidR="00C91737" w:rsidRPr="00372E84" w:rsidRDefault="00846F1B" w:rsidP="00733A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>- Nắm tình hình về thực hiện Chương trình GDPT 2018 khối 1</w:t>
            </w:r>
            <w:r w:rsidR="000630F9" w:rsidRPr="00372E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cả tuần).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A2D9D22" w:rsidR="00C91737" w:rsidRPr="00372E84" w:rsidRDefault="00C91737" w:rsidP="00846F1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846F1B" w:rsidRPr="00372E84">
              <w:rPr>
                <w:rFonts w:ascii="Times New Roman" w:hAnsi="Times New Roman"/>
                <w:color w:val="auto"/>
                <w:sz w:val="24"/>
                <w:szCs w:val="24"/>
              </w:rPr>
              <w:t>Ô. Hải; CV/PGD (Ô. Phúc, B. Phương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42F20FCC" w:rsidR="00C91737" w:rsidRPr="00372E84" w:rsidRDefault="00C91737" w:rsidP="00CB66A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846F1B" w:rsidRPr="00372E84">
              <w:rPr>
                <w:rFonts w:ascii="Times New Roman" w:hAnsi="Times New Roman"/>
                <w:color w:val="auto"/>
                <w:sz w:val="24"/>
                <w:szCs w:val="24"/>
              </w:rPr>
              <w:t>Tại các trường tiểu học.</w:t>
            </w:r>
          </w:p>
        </w:tc>
      </w:tr>
      <w:tr w:rsidR="00372E84" w:rsidRPr="00372E84" w14:paraId="2BC77B20" w14:textId="77777777" w:rsidTr="009A6290">
        <w:trPr>
          <w:trHeight w:val="537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98F1DC" w14:textId="77777777" w:rsidR="001C579D" w:rsidRPr="00372E84" w:rsidRDefault="001C579D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36EA5" w14:textId="4178C568" w:rsidR="001C579D" w:rsidRPr="00CB66A0" w:rsidRDefault="00846F1B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1C579D" w:rsidRPr="00CB66A0">
              <w:rPr>
                <w:rFonts w:ascii="Times New Roman" w:hAnsi="Times New Roman"/>
                <w:color w:val="auto"/>
                <w:sz w:val="24"/>
                <w:szCs w:val="24"/>
              </w:rPr>
              <w:t>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389518" w14:textId="6C4F1F28" w:rsidR="001C579D" w:rsidRPr="00372E84" w:rsidRDefault="00846F1B" w:rsidP="00846F1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Nộp Kế hoạch chuyên môn Tổ 1 </w:t>
            </w:r>
            <w:r w:rsidR="00120587" w:rsidRPr="00372E84">
              <w:rPr>
                <w:rFonts w:ascii="Times New Roman" w:hAnsi="Times New Roman"/>
                <w:color w:val="auto"/>
                <w:sz w:val="24"/>
                <w:szCs w:val="24"/>
              </w:rPr>
              <w:t>(Gửi 1 văn bản giấy không kí duyệt)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BC9BCD" w14:textId="326B3213" w:rsidR="001C579D" w:rsidRPr="00372E84" w:rsidRDefault="0012058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>- Các trường tiểu học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B1D864" w14:textId="1B49F063" w:rsidR="001C579D" w:rsidRPr="00372E84" w:rsidRDefault="009671C1" w:rsidP="00CB66A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="00120587" w:rsidRPr="00372E84">
              <w:rPr>
                <w:rFonts w:ascii="Times New Roman" w:hAnsi="Times New Roman"/>
                <w:color w:val="auto"/>
                <w:sz w:val="24"/>
                <w:szCs w:val="24"/>
              </w:rPr>
              <w:t>Tại Phòng Giáo dục và Đào tạo</w:t>
            </w:r>
          </w:p>
        </w:tc>
      </w:tr>
      <w:tr w:rsidR="00CB66A0" w:rsidRPr="00372E84" w14:paraId="7B318F58" w14:textId="77777777" w:rsidTr="009A6290">
        <w:trPr>
          <w:trHeight w:val="55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CB66A0" w:rsidRPr="00372E84" w:rsidRDefault="00CB66A0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14:paraId="1F84AE9F" w14:textId="1E10F19E" w:rsidR="00CB66A0" w:rsidRPr="00372E84" w:rsidRDefault="00CB66A0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17E356CB" w:rsidR="00CB66A0" w:rsidRPr="00372E84" w:rsidRDefault="00CB66A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0C14E008" w:rsidR="00CB66A0" w:rsidRPr="00372E84" w:rsidRDefault="00CB66A0" w:rsidP="00195832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Học lớp bồi dưỡng cấp ủy mới (cả ngày)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6B0A7083" w:rsidR="00CB66A0" w:rsidRPr="00372E84" w:rsidRDefault="00CB66A0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30E4413B" w:rsidR="00CB66A0" w:rsidRPr="00372E84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T.BDCT Huyện</w:t>
            </w:r>
          </w:p>
        </w:tc>
      </w:tr>
      <w:tr w:rsidR="00CB66A0" w:rsidRPr="00372E84" w14:paraId="491CE98E" w14:textId="77777777" w:rsidTr="006D2D29">
        <w:trPr>
          <w:trHeight w:val="519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7552113" w14:textId="77777777" w:rsidR="00CB66A0" w:rsidRPr="00372E84" w:rsidRDefault="00CB66A0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2AFE4" w14:textId="1EC6F5CD" w:rsidR="00CB66A0" w:rsidRPr="00CB66A0" w:rsidRDefault="00CB66A0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8g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829D70" w14:textId="1F701BBB" w:rsidR="00CB66A0" w:rsidRPr="00872753" w:rsidRDefault="00CB66A0" w:rsidP="00AA5FD0">
            <w:pP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Ban Kinh tế - Xã hội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 xml:space="preserve"> Hội đồng nhân dân Huyện 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giám sát tình hình cơ sở vật chất, trang thiết bị trường học Năm học 2020 – 2021 trên địa bàn huyện Nhà Bè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3DEA2D5" w14:textId="786783CA" w:rsidR="00CB66A0" w:rsidRPr="00872753" w:rsidRDefault="00CB66A0" w:rsidP="00AA5FD0">
            <w:pPr>
              <w:tabs>
                <w:tab w:val="left" w:pos="226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Theo Kế hoạch số 32/KH-HĐND ngày 06/8/2020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, CV PGD&amp;ĐT (Ô. Nhân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9C612AA" w14:textId="3FA75265" w:rsidR="00CB66A0" w:rsidRPr="00872753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Trường MN Hoa Sen</w:t>
            </w:r>
          </w:p>
          <w:p w14:paraId="6F19BAB7" w14:textId="1534915B" w:rsidR="00CB66A0" w:rsidRPr="00872753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B66A0" w:rsidRPr="00372E84" w14:paraId="1C2B6693" w14:textId="77777777" w:rsidTr="006D2D29">
        <w:trPr>
          <w:trHeight w:val="519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5D55039" w14:textId="77777777" w:rsidR="00CB66A0" w:rsidRPr="00372E84" w:rsidRDefault="00CB66A0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35C1F" w14:textId="16EE94CC" w:rsidR="00CB66A0" w:rsidRPr="00CB66A0" w:rsidRDefault="00CB66A0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BA1DAB0" w14:textId="4637D711" w:rsidR="00CB66A0" w:rsidRPr="00872753" w:rsidRDefault="00CB66A0" w:rsidP="00AA5FD0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Ban Kinh tế - Xã hội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 xml:space="preserve"> Hội đồng nhân dân Huyện 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giám sát tình hình cơ sở vật chất, trang thiết bị trường học Năm học 2020 – 2021 trên địa bàn huyện Nhà Bè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B4F9271" w14:textId="67428822" w:rsidR="00CB66A0" w:rsidRPr="00872753" w:rsidRDefault="00CB66A0" w:rsidP="00AA5FD0">
            <w:pPr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Theo Kế hoạch số 32/KH-HĐND ngày 06/8/2020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, CV PGD&amp;ĐT (Ô. Nhân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E6D5BD6" w14:textId="1110BDFE" w:rsidR="00CB66A0" w:rsidRPr="00872753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ường </w:t>
            </w:r>
            <w:r>
              <w:rPr>
                <w:rFonts w:ascii="Times New Roman" w:hAnsi="Times New Roman"/>
                <w:sz w:val="24"/>
                <w:szCs w:val="24"/>
              </w:rPr>
              <w:t>THCS Lê Thành Công</w:t>
            </w:r>
          </w:p>
          <w:p w14:paraId="76B1C04E" w14:textId="77777777" w:rsidR="00CB66A0" w:rsidRPr="00872753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72E84" w:rsidRPr="00372E84" w14:paraId="1ED9347D" w14:textId="77777777" w:rsidTr="009A6290">
        <w:trPr>
          <w:trHeight w:val="300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846F1B" w:rsidRPr="00372E84" w:rsidRDefault="00846F1B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14:paraId="4D9475C5" w14:textId="1659602F" w:rsidR="00846F1B" w:rsidRPr="00372E84" w:rsidRDefault="00846F1B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16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0100C83F" w:rsidR="00846F1B" w:rsidRPr="00372E84" w:rsidRDefault="002E749A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68F044" w14:textId="21340B77" w:rsidR="00846F1B" w:rsidRPr="00372E84" w:rsidRDefault="002E749A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ội nghị </w:t>
            </w: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Tổng kết nhiệm vụ năm học 2019 - 2020 và Triển khai nhiệm vụ năm học 2020 - 2021 Ngành Giáo dục và Đào tạo huyện Nhà Bè (phiên họp nội bộ)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5D9E8A9E" w:rsidR="00846F1B" w:rsidRPr="00372E84" w:rsidRDefault="002E749A" w:rsidP="002E749A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, lãnh đạo, chuyên viên Phòng GD&amp;ĐT, Hiệu trưởng, CTCĐ, Bí thư chi Đoàn (hoặc Tổng phụ trách Đội) các trường MN, TH, THCS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6AE04B5E" w:rsidR="00846F1B" w:rsidRPr="00372E84" w:rsidRDefault="002E749A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Trường THCS Lê Văn Hưu</w:t>
            </w:r>
          </w:p>
        </w:tc>
      </w:tr>
      <w:tr w:rsidR="00872753" w:rsidRPr="00372E84" w14:paraId="1B635D8D" w14:textId="77777777" w:rsidTr="009A6290">
        <w:trPr>
          <w:trHeight w:val="618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BF55D0" w14:textId="77777777" w:rsidR="00872753" w:rsidRPr="00372E84" w:rsidRDefault="00872753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BBB19" w14:textId="2740D89F" w:rsidR="00872753" w:rsidRPr="00372E84" w:rsidRDefault="00872753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5559D6" w14:textId="6CB534FC" w:rsidR="00872753" w:rsidRPr="00372E84" w:rsidRDefault="00872753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Ban Kinh tế - Xã hội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 xml:space="preserve"> Hội đồng nhân dân Huyện 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giám sát tình hình cơ sở vật chất, trang thiết bị trường học Năm học 2020 – 2021 trên địa bàn huyện Nhà Bè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6469F2" w14:textId="7EBE98FC" w:rsidR="00872753" w:rsidRPr="00372E84" w:rsidRDefault="00872753" w:rsidP="00AA5FD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Theo Kế hoạch số 32/KH-HĐND ngày 06/8/2020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, CV PGD&amp;ĐT (Ô. Nhân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0FFFC0C" w14:textId="4A556FD2" w:rsidR="00872753" w:rsidRPr="00872753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27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ường MN Hoa </w:t>
            </w:r>
            <w:r w:rsidR="00872753">
              <w:rPr>
                <w:rFonts w:ascii="Times New Roman" w:hAnsi="Times New Roman"/>
                <w:sz w:val="24"/>
                <w:szCs w:val="24"/>
              </w:rPr>
              <w:t>Lan</w:t>
            </w:r>
          </w:p>
          <w:p w14:paraId="6C412CDF" w14:textId="1AF6EDE1" w:rsidR="00872753" w:rsidRPr="00372E84" w:rsidRDefault="00872753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62960" w:rsidRPr="00372E84" w14:paraId="56F187A0" w14:textId="77777777" w:rsidTr="009A6290">
        <w:trPr>
          <w:trHeight w:val="77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748FE38E" w14:textId="77777777" w:rsidR="00162960" w:rsidRPr="00372E84" w:rsidRDefault="00162960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D2AB412" w14:textId="77777777" w:rsidR="00162960" w:rsidRPr="00372E84" w:rsidRDefault="00162960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14:paraId="29576187" w14:textId="6493F8BE" w:rsidR="00162960" w:rsidRPr="00372E84" w:rsidRDefault="00162960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54B11" w14:textId="3D20A779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5D888B" w14:textId="28C59604" w:rsidR="00162960" w:rsidRPr="00372E84" w:rsidRDefault="00162960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 xml:space="preserve">- </w:t>
            </w: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Học lớp bồi dưỡng cấp ủy mới (cả ngày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4C0D44" w14:textId="3F18CEC0" w:rsidR="00162960" w:rsidRPr="00372E84" w:rsidRDefault="0016296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A5E290" w14:textId="4AAFAE1F" w:rsidR="00162960" w:rsidRPr="00372E84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62960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T.BDCT Huyện</w:t>
            </w:r>
          </w:p>
        </w:tc>
      </w:tr>
      <w:tr w:rsidR="00872753" w:rsidRPr="00372E84" w14:paraId="512DBBF2" w14:textId="77777777" w:rsidTr="009A6290">
        <w:trPr>
          <w:trHeight w:val="77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5853B15A" w14:textId="77777777" w:rsidR="00872753" w:rsidRPr="00372E84" w:rsidRDefault="00872753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7A7E2" w14:textId="1021DA26" w:rsidR="00872753" w:rsidRPr="00CB66A0" w:rsidRDefault="00872753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8g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F8048F2" w14:textId="7DBA9361" w:rsidR="00872753" w:rsidRPr="00372E84" w:rsidRDefault="00872753" w:rsidP="008D1BA3">
            <w:pP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Ban Kinh tế - Xã hội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 xml:space="preserve"> Hội đồng nhân dân Huyện 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giám sát tình hình cơ sở vật chất, trang thiết bị trường học Năm học 2020 – 2021 trên địa bàn huyện Nhà Bè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77B1619" w14:textId="79B4FD8D" w:rsidR="00872753" w:rsidRPr="00372E84" w:rsidRDefault="00872753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Theo Kế hoạch số 32/KH-HĐND ngày 06/8/2020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, CV PGD&amp;ĐT (Ô. Nhân)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F6FFA3E" w14:textId="50B7A524" w:rsidR="00872753" w:rsidRPr="00872753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2753" w:rsidRPr="008727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ường </w:t>
            </w:r>
            <w:r w:rsidR="00872753">
              <w:rPr>
                <w:rFonts w:ascii="Times New Roman" w:hAnsi="Times New Roman"/>
                <w:sz w:val="24"/>
                <w:szCs w:val="24"/>
              </w:rPr>
              <w:t>TH Nguyễn Việt Hồng</w:t>
            </w:r>
          </w:p>
          <w:p w14:paraId="580BA109" w14:textId="77777777" w:rsidR="00872753" w:rsidRPr="00372E84" w:rsidRDefault="00872753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62960" w:rsidRPr="00372E84" w14:paraId="77DA3968" w14:textId="77777777" w:rsidTr="008452E0">
        <w:trPr>
          <w:trHeight w:val="779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9D6A725" w14:textId="77777777" w:rsidR="00162960" w:rsidRPr="00372E84" w:rsidRDefault="00162960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D7045E" w14:textId="7F8BF839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CF6064" w14:textId="3A2A304E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Họp thành viên Ủy ban nhân dân  Huyện thông qua báo cáo kinh tế - văn hóa - xã hội 9 tháng đầu năm, phương hướng nhiệm vụ 3 tháng cuối năm 2020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B1B8C9" w14:textId="28B32135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08FCDE3" w14:textId="304733AA" w:rsidR="00162960" w:rsidRPr="00372E84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62960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ội trường UBND Huyện</w:t>
            </w:r>
          </w:p>
        </w:tc>
      </w:tr>
      <w:tr w:rsidR="00162960" w:rsidRPr="00372E84" w14:paraId="51E7E549" w14:textId="77777777" w:rsidTr="008452E0">
        <w:trPr>
          <w:trHeight w:val="779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B06AF25" w14:textId="77777777" w:rsidR="00162960" w:rsidRPr="00372E84" w:rsidRDefault="00162960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A79FAAD" w14:textId="4E0E7553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492AFB1" w14:textId="33F5442C" w:rsidR="00162960" w:rsidRPr="00372E84" w:rsidRDefault="00162960" w:rsidP="009A6290">
            <w:pP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 xml:space="preserve">Chuẩn bị hội trường </w:t>
            </w: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 xml:space="preserve">Hội nghị Tổng kết nhiệm vụ năm học 2019 - 2020 và Triển khai nhiệm vụ năm học 2020 </w:t>
            </w:r>
            <w: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–</w:t>
            </w: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 xml:space="preserve"> 2021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A6AE1E8" w14:textId="7CCC4A66" w:rsidR="00162960" w:rsidRPr="00162960" w:rsidRDefault="00162960" w:rsidP="0016296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Ô. Hải và các thành viên theo phân công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1695B7F" w14:textId="3695D594" w:rsidR="00162960" w:rsidRPr="00372E84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62960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ội trường Huyện</w:t>
            </w:r>
          </w:p>
        </w:tc>
      </w:tr>
      <w:tr w:rsidR="00372E84" w:rsidRPr="00372E84" w14:paraId="4FEF19D5" w14:textId="77777777" w:rsidTr="009A6290">
        <w:trPr>
          <w:trHeight w:val="373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14:paraId="56FA30B3" w14:textId="0C204606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4E6CAF14" w:rsidR="000D2A6A" w:rsidRPr="00372E84" w:rsidRDefault="00446879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68243B8" w:rsidR="000D2A6A" w:rsidRPr="00372E84" w:rsidRDefault="00446879" w:rsidP="008D1B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Hội nghị Tổng kết nhiệm vụ năm học 2019 - 2020 và Triển khai nhiệm vụ năm học 2020 - 2021 Ngành Giáo dục và Đào tạo huyện Nhà Bè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1C95B20" w:rsidR="000D2A6A" w:rsidRPr="00372E84" w:rsidRDefault="002E749A" w:rsidP="00195832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, lãnh đạo, chuyên viên Phòng GD&amp;ĐT, Hiệu trưởng, CTCĐ, Bí thư chi Đoàn (hoặc Tổng phụ trách Đội) các trường MN, TH, THCS</w:t>
            </w:r>
            <w:r w:rsidR="001629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và theo thư mời.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2D2F59EC" w:rsidR="000D2A6A" w:rsidRPr="00372E84" w:rsidRDefault="00CB66A0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446879"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ội trường Huyện</w:t>
            </w:r>
          </w:p>
        </w:tc>
      </w:tr>
      <w:tr w:rsidR="00B8125A" w:rsidRPr="00372E84" w14:paraId="41BC7640" w14:textId="77777777" w:rsidTr="009A6290">
        <w:trPr>
          <w:trHeight w:val="90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B8125A" w:rsidRPr="00372E84" w:rsidRDefault="00B8125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636DFB99" w:rsidR="00B8125A" w:rsidRPr="00CB66A0" w:rsidRDefault="00B8125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8g0</w:t>
            </w: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040F1C4D" w:rsidR="00B8125A" w:rsidRPr="00372E84" w:rsidRDefault="00B8125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Ban Kinh tế - Xã hội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 xml:space="preserve"> Hội đồng nhân dân Huyện </w:t>
            </w: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giám sát tình hình cơ sở vật chất, trang thiết bị trường học Năm học 2020 – 2021 trên địa bàn huyện Nhà Bè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52BD6494" w:rsidR="00B8125A" w:rsidRPr="00372E84" w:rsidRDefault="00B8125A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872753">
              <w:rPr>
                <w:rFonts w:ascii="Times New Roman" w:hAnsi="Times New Roman"/>
                <w:sz w:val="24"/>
                <w:szCs w:val="24"/>
                <w:lang w:val="vi-VN"/>
              </w:rPr>
              <w:t>- Theo Kế hoạch số 32/KH-HĐND ngày 06/8/2020</w:t>
            </w:r>
            <w:r w:rsidRPr="00872753">
              <w:rPr>
                <w:rFonts w:ascii="Times New Roman" w:hAnsi="Times New Roman"/>
                <w:sz w:val="24"/>
                <w:szCs w:val="24"/>
              </w:rPr>
              <w:t>, CV PGD&amp;ĐT (Ô. Nhân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6C85ADB" w14:textId="0C996D55" w:rsidR="00B8125A" w:rsidRPr="00B8125A" w:rsidRDefault="00CB66A0" w:rsidP="00CB66A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125A" w:rsidRPr="008727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ường </w:t>
            </w:r>
            <w:r w:rsidR="00B8125A">
              <w:rPr>
                <w:rFonts w:ascii="Times New Roman" w:hAnsi="Times New Roman"/>
                <w:sz w:val="24"/>
                <w:szCs w:val="24"/>
              </w:rPr>
              <w:t>THCS Nguyễn Thị Hương</w:t>
            </w:r>
          </w:p>
          <w:p w14:paraId="301F7446" w14:textId="4FD0F967" w:rsidR="00B8125A" w:rsidRPr="00372E84" w:rsidRDefault="00B8125A" w:rsidP="00CB66A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</w:tr>
      <w:tr w:rsidR="00372E84" w:rsidRPr="00372E84" w14:paraId="204F13F3" w14:textId="77777777" w:rsidTr="009A6290">
        <w:trPr>
          <w:trHeight w:val="812"/>
          <w:jc w:val="center"/>
        </w:trPr>
        <w:tc>
          <w:tcPr>
            <w:tcW w:w="1242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14:paraId="340FE42E" w14:textId="0C67A5C7" w:rsidR="000D2A6A" w:rsidRPr="00372E84" w:rsidRDefault="000D2A6A" w:rsidP="00B31C1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0C72A3B1" w:rsidR="000D2A6A" w:rsidRPr="00CB66A0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color w:val="auto"/>
                <w:sz w:val="24"/>
                <w:szCs w:val="24"/>
              </w:rPr>
              <w:t>7g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293DD67B" w:rsidR="000D2A6A" w:rsidRPr="00372E84" w:rsidRDefault="000D2A6A" w:rsidP="001205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Thực hiện Chuyên đề: “Dạy học Tiếng việt lớp Một (Theo hướng phát triển năng lực và phẩm chất - Nội dung Luyện tập tổng hợp) 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23DE083" w:rsidR="000D2A6A" w:rsidRPr="00372E84" w:rsidRDefault="000D2A6A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color w:val="auto"/>
                <w:sz w:val="24"/>
                <w:szCs w:val="24"/>
              </w:rPr>
              <w:t>Ô. Hải; CV/PGD (Ô. Phúc, B. Phương); tất cả BGH và Giáo viên Lớp 1của 14 trường tiểu học.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8D85A29" w14:textId="77777777" w:rsidR="000D2A6A" w:rsidRPr="00372E84" w:rsidRDefault="000D2A6A" w:rsidP="00CB66A0">
            <w:pPr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nb-NO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</w:t>
            </w:r>
            <w:r w:rsidRPr="00372E8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Hội Trường trường Tiểu học Trang Tấn Khương (Cơ sở 2)</w:t>
            </w:r>
            <w:r w:rsidRPr="00372E84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>.</w:t>
            </w:r>
          </w:p>
          <w:p w14:paraId="000A258C" w14:textId="641FF3C9" w:rsidR="000D2A6A" w:rsidRPr="00372E84" w:rsidRDefault="000D2A6A" w:rsidP="00CB66A0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72E84" w:rsidRPr="00372E84" w14:paraId="437E2E1F" w14:textId="77777777" w:rsidTr="009A6290">
        <w:trPr>
          <w:trHeight w:val="32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14:paraId="3371D3A8" w14:textId="7B2A13C0" w:rsidR="000D2A6A" w:rsidRPr="00372E84" w:rsidRDefault="000D2A6A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E8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/9/2020</w:t>
            </w:r>
          </w:p>
        </w:tc>
        <w:tc>
          <w:tcPr>
            <w:tcW w:w="993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0D2A6A" w:rsidRPr="00372E84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0D2A6A" w:rsidRPr="00372E84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0D2A6A" w:rsidRPr="00372E84" w:rsidRDefault="000D2A6A" w:rsidP="009A6290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622" w:type="dxa"/>
            <w:gridSpan w:val="2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0D2A6A" w:rsidRPr="00372E84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72E84" w:rsidRPr="00372E84" w14:paraId="73FD6539" w14:textId="77777777" w:rsidTr="009A6290">
        <w:trPr>
          <w:trHeight w:val="32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0D2A6A" w:rsidRPr="00372E84" w:rsidRDefault="000D2A6A" w:rsidP="002367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0D2A6A" w:rsidRPr="00372E84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0D2A6A" w:rsidRPr="00372E84" w:rsidRDefault="000D2A6A" w:rsidP="009A6290">
            <w:pPr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0D2A6A" w:rsidRPr="00372E84" w:rsidRDefault="000D2A6A" w:rsidP="009A6290">
            <w:pPr>
              <w:pStyle w:val="normal0020table1"/>
              <w:ind w:right="100"/>
              <w:rPr>
                <w:b/>
                <w:color w:val="auto"/>
                <w:lang w:val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0D2A6A" w:rsidRPr="00372E84" w:rsidRDefault="000D2A6A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CF39EB" w:rsidRDefault="00CB66A0" w:rsidP="00CF39EB">
      <w:pPr>
        <w:rPr>
          <w:rFonts w:asciiTheme="minorHAnsi" w:hAnsiTheme="minorHAnsi"/>
        </w:rPr>
      </w:pPr>
    </w:p>
    <w:sectPr w:rsidR="00FA7CBA" w:rsidRPr="00CF39EB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46ED1"/>
    <w:multiLevelType w:val="hybridMultilevel"/>
    <w:tmpl w:val="180C0B6E"/>
    <w:lvl w:ilvl="0" w:tplc="A1060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4370"/>
    <w:multiLevelType w:val="hybridMultilevel"/>
    <w:tmpl w:val="639608EE"/>
    <w:lvl w:ilvl="0" w:tplc="681EB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75A4"/>
    <w:rsid w:val="00014365"/>
    <w:rsid w:val="00015E70"/>
    <w:rsid w:val="00024479"/>
    <w:rsid w:val="00036447"/>
    <w:rsid w:val="000438E1"/>
    <w:rsid w:val="00046E07"/>
    <w:rsid w:val="0005440E"/>
    <w:rsid w:val="0005744C"/>
    <w:rsid w:val="000630F9"/>
    <w:rsid w:val="00081E7C"/>
    <w:rsid w:val="000A294F"/>
    <w:rsid w:val="000A71EE"/>
    <w:rsid w:val="000B51DD"/>
    <w:rsid w:val="000D2A6A"/>
    <w:rsid w:val="000D4890"/>
    <w:rsid w:val="000E3242"/>
    <w:rsid w:val="00113F85"/>
    <w:rsid w:val="00120587"/>
    <w:rsid w:val="001274E5"/>
    <w:rsid w:val="0013350E"/>
    <w:rsid w:val="00137DDA"/>
    <w:rsid w:val="00141159"/>
    <w:rsid w:val="0015061D"/>
    <w:rsid w:val="00162960"/>
    <w:rsid w:val="00165047"/>
    <w:rsid w:val="00166974"/>
    <w:rsid w:val="001676BE"/>
    <w:rsid w:val="001729C3"/>
    <w:rsid w:val="00173CEF"/>
    <w:rsid w:val="0018452E"/>
    <w:rsid w:val="00184D58"/>
    <w:rsid w:val="00191745"/>
    <w:rsid w:val="00195832"/>
    <w:rsid w:val="001A5C7C"/>
    <w:rsid w:val="001B0C52"/>
    <w:rsid w:val="001C1C28"/>
    <w:rsid w:val="001C579D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367A3"/>
    <w:rsid w:val="00245006"/>
    <w:rsid w:val="0025666A"/>
    <w:rsid w:val="00261134"/>
    <w:rsid w:val="00266669"/>
    <w:rsid w:val="0027473B"/>
    <w:rsid w:val="00280551"/>
    <w:rsid w:val="00286358"/>
    <w:rsid w:val="00291025"/>
    <w:rsid w:val="002E0D8B"/>
    <w:rsid w:val="002E6555"/>
    <w:rsid w:val="002E749A"/>
    <w:rsid w:val="002F5F57"/>
    <w:rsid w:val="00301363"/>
    <w:rsid w:val="003025F2"/>
    <w:rsid w:val="003026F8"/>
    <w:rsid w:val="003050EF"/>
    <w:rsid w:val="00306D1A"/>
    <w:rsid w:val="003454A4"/>
    <w:rsid w:val="00347F70"/>
    <w:rsid w:val="003572B8"/>
    <w:rsid w:val="00361CED"/>
    <w:rsid w:val="00372E84"/>
    <w:rsid w:val="00377A42"/>
    <w:rsid w:val="00380286"/>
    <w:rsid w:val="00381ACD"/>
    <w:rsid w:val="00382EA5"/>
    <w:rsid w:val="00394655"/>
    <w:rsid w:val="003B54D7"/>
    <w:rsid w:val="003B5A71"/>
    <w:rsid w:val="003B6A2F"/>
    <w:rsid w:val="003C0DD2"/>
    <w:rsid w:val="003C44BF"/>
    <w:rsid w:val="003D7FF0"/>
    <w:rsid w:val="003F2176"/>
    <w:rsid w:val="003F4EC0"/>
    <w:rsid w:val="0041253C"/>
    <w:rsid w:val="00433FBC"/>
    <w:rsid w:val="00444291"/>
    <w:rsid w:val="00446879"/>
    <w:rsid w:val="00451D16"/>
    <w:rsid w:val="00480CCD"/>
    <w:rsid w:val="00484CD3"/>
    <w:rsid w:val="004863A2"/>
    <w:rsid w:val="00490E16"/>
    <w:rsid w:val="00493170"/>
    <w:rsid w:val="004C1353"/>
    <w:rsid w:val="004C6ABE"/>
    <w:rsid w:val="00511443"/>
    <w:rsid w:val="00514BFF"/>
    <w:rsid w:val="005173F8"/>
    <w:rsid w:val="00540444"/>
    <w:rsid w:val="00545D60"/>
    <w:rsid w:val="00547372"/>
    <w:rsid w:val="00581EDE"/>
    <w:rsid w:val="00592352"/>
    <w:rsid w:val="005935A4"/>
    <w:rsid w:val="005A1869"/>
    <w:rsid w:val="005A33C0"/>
    <w:rsid w:val="005A4696"/>
    <w:rsid w:val="005A6CD1"/>
    <w:rsid w:val="005B2A99"/>
    <w:rsid w:val="005B3A41"/>
    <w:rsid w:val="005B3B45"/>
    <w:rsid w:val="005B3F96"/>
    <w:rsid w:val="005C59A7"/>
    <w:rsid w:val="005C68AA"/>
    <w:rsid w:val="005D72CC"/>
    <w:rsid w:val="005E29EE"/>
    <w:rsid w:val="005E4956"/>
    <w:rsid w:val="005E5194"/>
    <w:rsid w:val="005E57E0"/>
    <w:rsid w:val="00606FDC"/>
    <w:rsid w:val="006125D4"/>
    <w:rsid w:val="00617030"/>
    <w:rsid w:val="00623B79"/>
    <w:rsid w:val="00626A7A"/>
    <w:rsid w:val="00635CB1"/>
    <w:rsid w:val="006447AE"/>
    <w:rsid w:val="00644FC9"/>
    <w:rsid w:val="00690A4E"/>
    <w:rsid w:val="006A55C6"/>
    <w:rsid w:val="006A7BB4"/>
    <w:rsid w:val="006C29EA"/>
    <w:rsid w:val="006D23FF"/>
    <w:rsid w:val="006D4D4D"/>
    <w:rsid w:val="006E4C92"/>
    <w:rsid w:val="006E754F"/>
    <w:rsid w:val="006F3B0E"/>
    <w:rsid w:val="006F404D"/>
    <w:rsid w:val="00701F14"/>
    <w:rsid w:val="00704118"/>
    <w:rsid w:val="00704460"/>
    <w:rsid w:val="00710594"/>
    <w:rsid w:val="00733A74"/>
    <w:rsid w:val="00742BD6"/>
    <w:rsid w:val="00754955"/>
    <w:rsid w:val="007614A3"/>
    <w:rsid w:val="00771261"/>
    <w:rsid w:val="007722C2"/>
    <w:rsid w:val="00773E7C"/>
    <w:rsid w:val="007A22D9"/>
    <w:rsid w:val="007B3BD3"/>
    <w:rsid w:val="007D6E51"/>
    <w:rsid w:val="007E1B2E"/>
    <w:rsid w:val="007E5978"/>
    <w:rsid w:val="008109A1"/>
    <w:rsid w:val="00814C8E"/>
    <w:rsid w:val="0082005C"/>
    <w:rsid w:val="0082053D"/>
    <w:rsid w:val="00841C34"/>
    <w:rsid w:val="00846F1B"/>
    <w:rsid w:val="00851E08"/>
    <w:rsid w:val="00854DF5"/>
    <w:rsid w:val="008602E9"/>
    <w:rsid w:val="008721BA"/>
    <w:rsid w:val="00872753"/>
    <w:rsid w:val="008955B9"/>
    <w:rsid w:val="008A0153"/>
    <w:rsid w:val="008A3DFF"/>
    <w:rsid w:val="008C4820"/>
    <w:rsid w:val="008C7433"/>
    <w:rsid w:val="008D1BA3"/>
    <w:rsid w:val="008D37E1"/>
    <w:rsid w:val="008E357C"/>
    <w:rsid w:val="00904AF4"/>
    <w:rsid w:val="00905ED1"/>
    <w:rsid w:val="00914654"/>
    <w:rsid w:val="00946471"/>
    <w:rsid w:val="009671C1"/>
    <w:rsid w:val="009852A1"/>
    <w:rsid w:val="009934A3"/>
    <w:rsid w:val="00995CAA"/>
    <w:rsid w:val="009A6290"/>
    <w:rsid w:val="009B2726"/>
    <w:rsid w:val="009C27E9"/>
    <w:rsid w:val="009D0B1F"/>
    <w:rsid w:val="009F5365"/>
    <w:rsid w:val="00A10D0F"/>
    <w:rsid w:val="00A160AA"/>
    <w:rsid w:val="00A23E08"/>
    <w:rsid w:val="00A23F21"/>
    <w:rsid w:val="00A32280"/>
    <w:rsid w:val="00A34DA6"/>
    <w:rsid w:val="00A47016"/>
    <w:rsid w:val="00A5000F"/>
    <w:rsid w:val="00A52289"/>
    <w:rsid w:val="00A565A9"/>
    <w:rsid w:val="00A763AC"/>
    <w:rsid w:val="00A8719C"/>
    <w:rsid w:val="00A916DD"/>
    <w:rsid w:val="00A936F1"/>
    <w:rsid w:val="00A95FF1"/>
    <w:rsid w:val="00AA5FD0"/>
    <w:rsid w:val="00AF0BF1"/>
    <w:rsid w:val="00B00119"/>
    <w:rsid w:val="00B01953"/>
    <w:rsid w:val="00B05AAF"/>
    <w:rsid w:val="00B22A0A"/>
    <w:rsid w:val="00B258AC"/>
    <w:rsid w:val="00B31C11"/>
    <w:rsid w:val="00B44B61"/>
    <w:rsid w:val="00B47CDE"/>
    <w:rsid w:val="00B5659C"/>
    <w:rsid w:val="00B63CB6"/>
    <w:rsid w:val="00B65290"/>
    <w:rsid w:val="00B8125A"/>
    <w:rsid w:val="00BA0FE6"/>
    <w:rsid w:val="00BA3B51"/>
    <w:rsid w:val="00BA5C66"/>
    <w:rsid w:val="00BA6A85"/>
    <w:rsid w:val="00BB11D5"/>
    <w:rsid w:val="00BB4C62"/>
    <w:rsid w:val="00BC14A5"/>
    <w:rsid w:val="00BD2DDA"/>
    <w:rsid w:val="00BD6BFC"/>
    <w:rsid w:val="00BE0BD8"/>
    <w:rsid w:val="00BE70FE"/>
    <w:rsid w:val="00BE771E"/>
    <w:rsid w:val="00C015BD"/>
    <w:rsid w:val="00C16858"/>
    <w:rsid w:val="00C308E3"/>
    <w:rsid w:val="00C318C7"/>
    <w:rsid w:val="00C4412A"/>
    <w:rsid w:val="00C453CF"/>
    <w:rsid w:val="00C60AE8"/>
    <w:rsid w:val="00C625D9"/>
    <w:rsid w:val="00C62667"/>
    <w:rsid w:val="00C86991"/>
    <w:rsid w:val="00C87DF4"/>
    <w:rsid w:val="00C91737"/>
    <w:rsid w:val="00C93DD7"/>
    <w:rsid w:val="00C9480E"/>
    <w:rsid w:val="00CA6569"/>
    <w:rsid w:val="00CA6C7D"/>
    <w:rsid w:val="00CA7CA0"/>
    <w:rsid w:val="00CB66A0"/>
    <w:rsid w:val="00CD4CF7"/>
    <w:rsid w:val="00CD67AC"/>
    <w:rsid w:val="00CE1C62"/>
    <w:rsid w:val="00CE6ECF"/>
    <w:rsid w:val="00CE70EA"/>
    <w:rsid w:val="00CF39EB"/>
    <w:rsid w:val="00CF60D5"/>
    <w:rsid w:val="00D137F4"/>
    <w:rsid w:val="00D160A8"/>
    <w:rsid w:val="00D215B3"/>
    <w:rsid w:val="00D22E54"/>
    <w:rsid w:val="00D33DB4"/>
    <w:rsid w:val="00D448C1"/>
    <w:rsid w:val="00D6211B"/>
    <w:rsid w:val="00D65B8F"/>
    <w:rsid w:val="00D76FC9"/>
    <w:rsid w:val="00D80741"/>
    <w:rsid w:val="00DC1AEA"/>
    <w:rsid w:val="00DD6F99"/>
    <w:rsid w:val="00DE16E7"/>
    <w:rsid w:val="00DE63C6"/>
    <w:rsid w:val="00DF094B"/>
    <w:rsid w:val="00DF6A7D"/>
    <w:rsid w:val="00DF7637"/>
    <w:rsid w:val="00E00062"/>
    <w:rsid w:val="00E10F18"/>
    <w:rsid w:val="00E10FFC"/>
    <w:rsid w:val="00E159ED"/>
    <w:rsid w:val="00E3787C"/>
    <w:rsid w:val="00E40BCF"/>
    <w:rsid w:val="00E43147"/>
    <w:rsid w:val="00E543B0"/>
    <w:rsid w:val="00E616B3"/>
    <w:rsid w:val="00E72FEF"/>
    <w:rsid w:val="00E7736A"/>
    <w:rsid w:val="00E95652"/>
    <w:rsid w:val="00EA4FCB"/>
    <w:rsid w:val="00EB3FD9"/>
    <w:rsid w:val="00EC48B8"/>
    <w:rsid w:val="00EE0159"/>
    <w:rsid w:val="00EE1F25"/>
    <w:rsid w:val="00EE35F5"/>
    <w:rsid w:val="00EF0FD3"/>
    <w:rsid w:val="00F128E5"/>
    <w:rsid w:val="00F2120F"/>
    <w:rsid w:val="00F24732"/>
    <w:rsid w:val="00F568EB"/>
    <w:rsid w:val="00F772C4"/>
    <w:rsid w:val="00F80EA1"/>
    <w:rsid w:val="00F94688"/>
    <w:rsid w:val="00FA6286"/>
    <w:rsid w:val="00FB1462"/>
    <w:rsid w:val="00FC1122"/>
    <w:rsid w:val="00FC1B39"/>
    <w:rsid w:val="00FC512A"/>
    <w:rsid w:val="00FC76E2"/>
    <w:rsid w:val="00FD728A"/>
    <w:rsid w:val="00FE0591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FFF8-19E0-4C08-B062-BF07F9E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5</cp:revision>
  <cp:lastPrinted>2020-06-18T08:56:00Z</cp:lastPrinted>
  <dcterms:created xsi:type="dcterms:W3CDTF">2020-09-13T13:03:00Z</dcterms:created>
  <dcterms:modified xsi:type="dcterms:W3CDTF">2020-09-13T13:57:00Z</dcterms:modified>
</cp:coreProperties>
</file>